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311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794"/>
        <w:gridCol w:w="2268"/>
        <w:gridCol w:w="4036"/>
      </w:tblGrid>
      <w:tr w:rsidR="006B31B3" w:rsidRPr="009179CD" w14:paraId="795479DC" w14:textId="77777777" w:rsidTr="00BE0F05">
        <w:trPr>
          <w:trHeight w:val="607"/>
        </w:trPr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14:paraId="6E4109CA" w14:textId="77777777" w:rsidR="006B31B3" w:rsidRPr="007D0C47" w:rsidRDefault="006B31B3" w:rsidP="00D032BE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مقطع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0217920" w14:textId="7513F939" w:rsidR="006B31B3" w:rsidRPr="007D0C47" w:rsidRDefault="00F06D2D" w:rsidP="00A07D86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نیمسال تحصیلی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DA5511">
              <w:rPr>
                <w:rFonts w:cs="B Nazanin" w:hint="cs"/>
                <w:sz w:val="28"/>
                <w:szCs w:val="28"/>
                <w:rtl/>
                <w:lang w:val="en-CA" w:bidi="fa-IR"/>
              </w:rPr>
              <w:t>دوم</w:t>
            </w:r>
            <w:r w:rsidR="001514E9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1402-1403</w:t>
            </w:r>
          </w:p>
        </w:tc>
        <w:tc>
          <w:tcPr>
            <w:tcW w:w="4036" w:type="dxa"/>
          </w:tcPr>
          <w:p w14:paraId="2F30AC73" w14:textId="77777777" w:rsidR="006B31B3" w:rsidRPr="007D0C47" w:rsidRDefault="006B31B3" w:rsidP="00D032BE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دانشکده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هندسی شیمی</w:t>
            </w:r>
          </w:p>
        </w:tc>
      </w:tr>
      <w:tr w:rsidR="000735E9" w:rsidRPr="009179CD" w14:paraId="40D17C9C" w14:textId="77777777" w:rsidTr="00BE0F05">
        <w:trPr>
          <w:trHeight w:val="418"/>
        </w:trPr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14:paraId="38D3F511" w14:textId="77777777" w:rsidR="000735E9" w:rsidRPr="007D0C47" w:rsidRDefault="00A46D64" w:rsidP="00A07D86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تعداد</w:t>
            </w:r>
            <w:r w:rsidR="00D032B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واحد</w:t>
            </w:r>
            <w:r w:rsidR="000735E9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 w:rsidR="00A07D86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66D68AA" w14:textId="732DEFA5" w:rsidR="000735E9" w:rsidRPr="007D0C47" w:rsidRDefault="000735E9" w:rsidP="00D032BE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نام مدرس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F4531A">
              <w:rPr>
                <w:rFonts w:cs="B Nazanin" w:hint="cs"/>
                <w:sz w:val="28"/>
                <w:szCs w:val="28"/>
                <w:rtl/>
                <w:lang w:val="en-CA" w:bidi="fa-IR"/>
              </w:rPr>
              <w:t>عطیه رنجبر فردوئی</w:t>
            </w:r>
          </w:p>
        </w:tc>
        <w:tc>
          <w:tcPr>
            <w:tcW w:w="4036" w:type="dxa"/>
          </w:tcPr>
          <w:p w14:paraId="1E551348" w14:textId="533276EE" w:rsidR="000735E9" w:rsidRPr="007D0C47" w:rsidRDefault="000735E9" w:rsidP="00D409B2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نام درس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1514E9">
              <w:rPr>
                <w:rFonts w:cs="B Nazanin" w:hint="cs"/>
                <w:sz w:val="28"/>
                <w:szCs w:val="28"/>
                <w:rtl/>
                <w:lang w:bidi="fa-IR"/>
              </w:rPr>
              <w:t>ترمودینامیک مهندسی شیمی 1</w:t>
            </w:r>
            <w:r w:rsidR="007D0C47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0735E9" w:rsidRPr="009179CD" w14:paraId="2D0CB90B" w14:textId="77777777" w:rsidTr="00BE0F05">
        <w:trPr>
          <w:trHeight w:val="418"/>
        </w:trPr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14:paraId="3FA64324" w14:textId="74E27E1F" w:rsidR="000735E9" w:rsidRDefault="000735E9" w:rsidP="00A07D86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ساعت برگزاری:</w:t>
            </w:r>
            <w:r w:rsidR="00BE0F05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1514E9">
              <w:rPr>
                <w:rFonts w:cs="B Nazanin" w:hint="cs"/>
                <w:sz w:val="28"/>
                <w:szCs w:val="28"/>
                <w:rtl/>
                <w:lang w:val="en-CA" w:bidi="fa-IR"/>
              </w:rPr>
              <w:t>دو</w:t>
            </w:r>
            <w:r w:rsidR="00BE0F05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شنبه </w:t>
            </w:r>
            <w:r w:rsidR="001514E9">
              <w:rPr>
                <w:rFonts w:cs="B Nazanin" w:hint="cs"/>
                <w:sz w:val="28"/>
                <w:szCs w:val="28"/>
                <w:rtl/>
                <w:lang w:val="en-CA" w:bidi="fa-IR"/>
              </w:rPr>
              <w:t>18:00</w:t>
            </w:r>
            <w:r w:rsidR="00BE0F05">
              <w:rPr>
                <w:rFonts w:cs="B Nazanin" w:hint="cs"/>
                <w:sz w:val="28"/>
                <w:szCs w:val="28"/>
                <w:rtl/>
                <w:lang w:val="en-CA" w:bidi="fa-IR"/>
              </w:rPr>
              <w:t>-</w:t>
            </w:r>
            <w:r w:rsidR="00A07D86">
              <w:rPr>
                <w:rFonts w:cs="B Nazanin" w:hint="cs"/>
                <w:sz w:val="28"/>
                <w:szCs w:val="28"/>
                <w:rtl/>
                <w:lang w:val="en-CA" w:bidi="fa-IR"/>
              </w:rPr>
              <w:t>1</w:t>
            </w:r>
            <w:r w:rsidR="001514E9">
              <w:rPr>
                <w:rFonts w:cs="B Nazanin" w:hint="cs"/>
                <w:sz w:val="28"/>
                <w:szCs w:val="28"/>
                <w:rtl/>
                <w:lang w:val="en-CA" w:bidi="fa-IR"/>
              </w:rPr>
              <w:t>6</w:t>
            </w:r>
            <w:r w:rsidR="00D409B2">
              <w:rPr>
                <w:rFonts w:cs="B Nazanin" w:hint="cs"/>
                <w:sz w:val="28"/>
                <w:szCs w:val="28"/>
                <w:rtl/>
                <w:lang w:val="en-CA" w:bidi="fa-IR"/>
              </w:rPr>
              <w:t>:</w:t>
            </w:r>
            <w:r w:rsidR="001514E9">
              <w:rPr>
                <w:rFonts w:cs="B Nazanin" w:hint="cs"/>
                <w:sz w:val="28"/>
                <w:szCs w:val="28"/>
                <w:rtl/>
                <w:lang w:val="en-CA" w:bidi="fa-IR"/>
              </w:rPr>
              <w:t>30</w:t>
            </w:r>
          </w:p>
          <w:p w14:paraId="686A8714" w14:textId="02A7E137" w:rsidR="00BE0F05" w:rsidRPr="007D0C47" w:rsidRDefault="001514E9" w:rsidP="00A07D86">
            <w:pPr>
              <w:bidi/>
              <w:spacing w:line="240" w:lineRule="auto"/>
              <w:rPr>
                <w:rFonts w:cs="B Nazanin"/>
                <w:sz w:val="28"/>
                <w:szCs w:val="28"/>
                <w:lang w:val="en-CA"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سه </w:t>
            </w:r>
            <w:r w:rsidR="00A07D86">
              <w:rPr>
                <w:rFonts w:cs="B Nazanin" w:hint="cs"/>
                <w:sz w:val="28"/>
                <w:szCs w:val="28"/>
                <w:rtl/>
                <w:lang w:val="en-CA" w:bidi="fa-IR"/>
              </w:rPr>
              <w:t>شنبه</w:t>
            </w:r>
            <w:r w:rsidR="00BE0F05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A07D86">
              <w:rPr>
                <w:rFonts w:cs="B Nazanin" w:hint="cs"/>
                <w:sz w:val="28"/>
                <w:szCs w:val="28"/>
                <w:rtl/>
                <w:lang w:val="en-CA" w:bidi="fa-IR"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  <w:lang w:val="en-CA" w:bidi="fa-IR"/>
              </w:rPr>
              <w:t>2</w:t>
            </w:r>
            <w:r w:rsidR="00BE0F05">
              <w:rPr>
                <w:rFonts w:cs="B Nazanin" w:hint="cs"/>
                <w:sz w:val="28"/>
                <w:szCs w:val="28"/>
                <w:rtl/>
                <w:lang w:val="en-CA" w:bidi="fa-IR"/>
              </w:rPr>
              <w:t>:</w:t>
            </w:r>
            <w:r>
              <w:rPr>
                <w:rFonts w:cs="B Nazanin" w:hint="cs"/>
                <w:sz w:val="28"/>
                <w:szCs w:val="28"/>
                <w:rtl/>
                <w:lang w:val="en-CA" w:bidi="fa-IR"/>
              </w:rPr>
              <w:t>1</w:t>
            </w:r>
            <w:r w:rsidR="00A07D86">
              <w:rPr>
                <w:rFonts w:cs="B Nazanin" w:hint="cs"/>
                <w:sz w:val="28"/>
                <w:szCs w:val="28"/>
                <w:rtl/>
                <w:lang w:val="en-CA" w:bidi="fa-IR"/>
              </w:rPr>
              <w:t>5</w:t>
            </w:r>
            <w:r w:rsidR="00BE0F05">
              <w:rPr>
                <w:rFonts w:cs="B Nazanin" w:hint="cs"/>
                <w:sz w:val="28"/>
                <w:szCs w:val="28"/>
                <w:rtl/>
                <w:lang w:val="en-CA" w:bidi="fa-IR"/>
              </w:rPr>
              <w:t>-</w:t>
            </w:r>
            <w:r>
              <w:rPr>
                <w:rFonts w:cs="B Nazanin" w:hint="cs"/>
                <w:sz w:val="28"/>
                <w:szCs w:val="28"/>
                <w:rtl/>
                <w:lang w:val="en-CA" w:bidi="fa-IR"/>
              </w:rPr>
              <w:t>10</w:t>
            </w:r>
            <w:r w:rsidR="00BE0F05">
              <w:rPr>
                <w:rFonts w:cs="B Nazanin" w:hint="cs"/>
                <w:sz w:val="28"/>
                <w:szCs w:val="28"/>
                <w:rtl/>
                <w:lang w:val="en-CA" w:bidi="fa-IR"/>
              </w:rPr>
              <w:t>:</w:t>
            </w:r>
            <w:r>
              <w:rPr>
                <w:rFonts w:cs="B Nazanin" w:hint="cs"/>
                <w:sz w:val="28"/>
                <w:szCs w:val="28"/>
                <w:rtl/>
                <w:lang w:val="en-CA" w:bidi="fa-IR"/>
              </w:rPr>
              <w:t>4</w:t>
            </w:r>
            <w:r w:rsidR="00A07D86">
              <w:rPr>
                <w:rFonts w:cs="B Nazanin" w:hint="cs"/>
                <w:sz w:val="28"/>
                <w:szCs w:val="28"/>
                <w:rtl/>
                <w:lang w:val="en-CA" w:bidi="fa-IR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9CD03A6" w14:textId="06B8B693" w:rsidR="000735E9" w:rsidRPr="007D0C47" w:rsidRDefault="000735E9" w:rsidP="00D032BE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شماره کلاس:</w:t>
            </w:r>
            <w:r w:rsidR="00333479">
              <w:rPr>
                <w:rFonts w:cs="B Nazanin" w:hint="cs"/>
                <w:sz w:val="28"/>
                <w:szCs w:val="28"/>
                <w:rtl/>
                <w:lang w:val="en-CA" w:bidi="fa-IR"/>
              </w:rPr>
              <w:t>209 ساختمان شماره 3</w:t>
            </w:r>
          </w:p>
        </w:tc>
        <w:tc>
          <w:tcPr>
            <w:tcW w:w="4036" w:type="dxa"/>
          </w:tcPr>
          <w:p w14:paraId="2911DB09" w14:textId="0AA310EA" w:rsidR="000735E9" w:rsidRPr="007D0C47" w:rsidRDefault="00A46D64" w:rsidP="00D409B2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پیش‌نیاز</w:t>
            </w:r>
            <w:r w:rsidR="000735E9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درس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1E0DF0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موازنه انرژی و مواد </w:t>
            </w:r>
          </w:p>
        </w:tc>
      </w:tr>
      <w:tr w:rsidR="000735E9" w:rsidRPr="009179CD" w14:paraId="6D14FD9C" w14:textId="77777777" w:rsidTr="00BE0F05">
        <w:trPr>
          <w:trHeight w:val="418"/>
        </w:trPr>
        <w:tc>
          <w:tcPr>
            <w:tcW w:w="6062" w:type="dxa"/>
            <w:gridSpan w:val="2"/>
            <w:tcBorders>
              <w:left w:val="single" w:sz="4" w:space="0" w:color="auto"/>
            </w:tcBorders>
          </w:tcPr>
          <w:p w14:paraId="5C23AD7E" w14:textId="5D09C4FE" w:rsidR="000735E9" w:rsidRPr="009179CD" w:rsidRDefault="000735E9" w:rsidP="00BE0F05">
            <w:pPr>
              <w:bidi/>
              <w:spacing w:line="240" w:lineRule="auto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ایمیل</w:t>
            </w:r>
            <w:r w:rsidR="001514E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  <w:r w:rsidR="001514E9">
              <w:rPr>
                <w:rFonts w:cs="B Zar"/>
                <w:sz w:val="24"/>
                <w:szCs w:val="24"/>
                <w:lang w:bidi="fa-IR"/>
              </w:rPr>
              <w:t>a.ranjbar@tafresh</w:t>
            </w:r>
            <w:r w:rsidR="002E14F3">
              <w:rPr>
                <w:rFonts w:cs="B Zar"/>
                <w:sz w:val="24"/>
                <w:szCs w:val="24"/>
                <w:lang w:bidi="fa-IR"/>
              </w:rPr>
              <w:t>u</w:t>
            </w:r>
            <w:bookmarkStart w:id="0" w:name="_GoBack"/>
            <w:bookmarkEnd w:id="0"/>
            <w:r w:rsidR="001514E9">
              <w:rPr>
                <w:rFonts w:cs="B Zar"/>
                <w:sz w:val="24"/>
                <w:szCs w:val="24"/>
                <w:lang w:bidi="fa-IR"/>
              </w:rPr>
              <w:t>.ac.ir</w:t>
            </w:r>
          </w:p>
        </w:tc>
        <w:tc>
          <w:tcPr>
            <w:tcW w:w="4036" w:type="dxa"/>
          </w:tcPr>
          <w:p w14:paraId="5FC39416" w14:textId="5A025923" w:rsidR="000735E9" w:rsidRPr="007D0C47" w:rsidRDefault="000735E9" w:rsidP="00D032BE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ساعت پاسخگویی و مشاوره:</w:t>
            </w:r>
            <w:r w:rsidR="001514E9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طبق برنامه استاد</w:t>
            </w:r>
          </w:p>
        </w:tc>
      </w:tr>
      <w:tr w:rsidR="000735E9" w:rsidRPr="009179CD" w14:paraId="2F8D5A48" w14:textId="77777777" w:rsidTr="00A20C4E">
        <w:trPr>
          <w:trHeight w:val="4086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14:paraId="59523FE8" w14:textId="77777777" w:rsidR="000735E9" w:rsidRPr="003F7F84" w:rsidRDefault="000735E9" w:rsidP="000735E9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 یادگیری:</w:t>
            </w:r>
          </w:p>
          <w:p w14:paraId="436A9966" w14:textId="77777777" w:rsidR="000735E9" w:rsidRPr="003F7F84" w:rsidRDefault="000735E9" w:rsidP="00A46D64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ف) این درس بر پرورش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کدام‌یک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ز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شایستگی‌های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عمومی ذیل متمرکز است:</w:t>
            </w:r>
          </w:p>
          <w:p w14:paraId="6B8BAA08" w14:textId="77777777" w:rsidR="000735E9" w:rsidRPr="003F7F84" w:rsidRDefault="000735E9" w:rsidP="00153115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فکر خلاق </w:t>
            </w:r>
            <w:r w:rsidR="00153115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="00153115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فکر سیستمی </w:t>
            </w:r>
            <w:r w:rsidR="00153115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تفکر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آینده‌نگر</w:t>
            </w:r>
            <w:r w:rsidR="00153115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تفکر انتقادی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</w:p>
          <w:p w14:paraId="6806D5C9" w14:textId="77777777" w:rsidR="000735E9" w:rsidRPr="003F7F84" w:rsidRDefault="000735E9" w:rsidP="00402AA7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دیرت درون فردی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153115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دیریت بین فردی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مدیریت حواس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مدیریت محیط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</w:p>
          <w:p w14:paraId="69447AFA" w14:textId="77777777" w:rsidR="000735E9" w:rsidRPr="003F7F84" w:rsidRDefault="000735E9" w:rsidP="00A46D64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) پرورش چه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شایستگی‌های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(دانش نظری و عملی؛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هارت‌های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سخت و نرم؛  نگرش و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ارزش‌ها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)  تخصصی در این درس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وردتوجه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قرار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ی‌گیرد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؟</w:t>
            </w:r>
          </w:p>
          <w:p w14:paraId="032EA570" w14:textId="77777777" w:rsidR="000735E9" w:rsidRPr="003F7F84" w:rsidRDefault="00153115" w:rsidP="000735E9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دانش نظری و علمی</w:t>
            </w:r>
          </w:p>
        </w:tc>
      </w:tr>
      <w:tr w:rsidR="000735E9" w:rsidRPr="009179CD" w14:paraId="4BDB2EDD" w14:textId="77777777" w:rsidTr="009179CD">
        <w:trPr>
          <w:trHeight w:val="1510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14:paraId="5CCD5685" w14:textId="77777777" w:rsidR="000735E9" w:rsidRPr="003F7F84" w:rsidRDefault="000735E9" w:rsidP="00A20C4E">
            <w:pPr>
              <w:tabs>
                <w:tab w:val="left" w:pos="9030"/>
                <w:tab w:val="right" w:pos="10224"/>
              </w:tabs>
              <w:bidi/>
              <w:spacing w:after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وش</w:t>
            </w:r>
            <w:r w:rsidR="00F06D2D"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/ تکنیک</w:t>
            </w: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تدریس:</w:t>
            </w:r>
            <w:r w:rsidR="00A20C4E" w:rsidRPr="003F7F84">
              <w:rPr>
                <w:rStyle w:val="FootnoteReference"/>
                <w:rFonts w:cs="B Nazanin"/>
                <w:b/>
                <w:bCs/>
                <w:sz w:val="28"/>
                <w:szCs w:val="28"/>
                <w:rtl/>
                <w:lang w:bidi="fa-IR"/>
              </w:rPr>
              <w:footnoteReference w:id="1"/>
            </w:r>
          </w:p>
          <w:p w14:paraId="4C7D1F68" w14:textId="77777777" w:rsidR="00587CD6" w:rsidRDefault="000735E9" w:rsidP="00AA0AF7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خنرانی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B6062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پرسش و پاسخ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AA0AF7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نمایشی</w:t>
            </w:r>
            <w:r w:rsidR="00F06D2D" w:rsidRPr="003F7F84">
              <w:rPr>
                <w:rFonts w:cs="B Nazanin"/>
                <w:sz w:val="28"/>
                <w:szCs w:val="28"/>
                <w:rtl/>
                <w:lang w:bidi="fa-IR"/>
              </w:rPr>
              <w:t xml:space="preserve"> (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نمایش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طرزکار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وسیله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یا مدل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یا</w:t>
            </w:r>
            <w:r w:rsidR="00F06D2D" w:rsidRPr="003F7F84">
              <w:rPr>
                <w:rFonts w:cs="B Nazanin"/>
                <w:sz w:val="28"/>
                <w:szCs w:val="28"/>
                <w:rtl/>
                <w:lang w:bidi="fa-IR"/>
              </w:rPr>
              <w:t xml:space="preserve"> ...)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بحث گروهی </w:t>
            </w:r>
            <w:r w:rsidR="00AA0AF7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="00B6062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772AB29E" w14:textId="0BACCAE2" w:rsidR="000735E9" w:rsidRPr="003F7F84" w:rsidRDefault="00B60627" w:rsidP="00587CD6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یادگیری مشارکتی </w:t>
            </w:r>
            <w:r w:rsidR="00101A3E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مبتنی بر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سئله 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بتنی بر پروژه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زمایشگاهی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ازدید علمی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</w:p>
          <w:p w14:paraId="3C134F6F" w14:textId="77777777" w:rsidR="00A46D64" w:rsidRPr="003F7F84" w:rsidRDefault="00F06D2D" w:rsidP="00B60627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یر موارد:....</w:t>
            </w:r>
          </w:p>
        </w:tc>
      </w:tr>
      <w:tr w:rsidR="000735E9" w:rsidRPr="009179CD" w14:paraId="439CB40E" w14:textId="77777777" w:rsidTr="00054271">
        <w:trPr>
          <w:trHeight w:val="2827"/>
        </w:trPr>
        <w:tc>
          <w:tcPr>
            <w:tcW w:w="10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A1B073" w14:textId="77777777" w:rsidR="000735E9" w:rsidRPr="003F7F84" w:rsidRDefault="000735E9" w:rsidP="00F06D2D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شیوه ارزشیابی:</w:t>
            </w:r>
          </w:p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1276"/>
              <w:gridCol w:w="1276"/>
              <w:gridCol w:w="1417"/>
              <w:gridCol w:w="1559"/>
              <w:gridCol w:w="1273"/>
              <w:gridCol w:w="1232"/>
            </w:tblGrid>
            <w:tr w:rsidR="003C4C14" w:rsidRPr="003F7F84" w14:paraId="31C454A4" w14:textId="77777777" w:rsidTr="00922C34">
              <w:trPr>
                <w:trHeight w:val="786"/>
              </w:trPr>
              <w:tc>
                <w:tcPr>
                  <w:tcW w:w="1838" w:type="dxa"/>
                  <w:shd w:val="clear" w:color="auto" w:fill="D9D9D9" w:themeFill="background1" w:themeFillShade="D9"/>
                  <w:vAlign w:val="center"/>
                </w:tcPr>
                <w:p w14:paraId="7FFAEF49" w14:textId="77777777" w:rsidR="003C4C14" w:rsidRPr="003F7F84" w:rsidRDefault="003C4C14" w:rsidP="002E5351">
                  <w:pPr>
                    <w:ind w:left="-120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رزشیابی مستمر (آزمونک)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14:paraId="58BAB69C" w14:textId="77777777" w:rsidR="00922C34" w:rsidRDefault="003C4C14" w:rsidP="002E5351">
                  <w:pPr>
                    <w:ind w:left="-221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تکالیف</w:t>
                  </w:r>
                </w:p>
                <w:p w14:paraId="0DFC5884" w14:textId="77777777" w:rsidR="003C4C14" w:rsidRPr="003F7F84" w:rsidRDefault="003C4C14" w:rsidP="002E5351">
                  <w:pPr>
                    <w:ind w:left="-221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هفتگی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14:paraId="24DC6B43" w14:textId="77777777" w:rsidR="00922C34" w:rsidRDefault="003C4C14" w:rsidP="002E5351">
                  <w:pPr>
                    <w:ind w:left="-153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متحان</w:t>
                  </w:r>
                </w:p>
                <w:p w14:paraId="370BC2BB" w14:textId="77777777" w:rsidR="003C4C14" w:rsidRPr="003F7F84" w:rsidRDefault="00AA0AF7" w:rsidP="002E5351">
                  <w:pPr>
                    <w:ind w:left="-153"/>
                    <w:jc w:val="center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پایان</w:t>
                  </w: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‌ترم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  <w:vAlign w:val="center"/>
                </w:tcPr>
                <w:p w14:paraId="593A4E28" w14:textId="77777777" w:rsidR="00922C34" w:rsidRDefault="003C4C14" w:rsidP="002E5351">
                  <w:pPr>
                    <w:ind w:left="-249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متحان</w:t>
                  </w:r>
                </w:p>
                <w:p w14:paraId="2CD546A6" w14:textId="77777777" w:rsidR="003C4C14" w:rsidRPr="003F7F84" w:rsidRDefault="00AA0AF7" w:rsidP="002E5351">
                  <w:pPr>
                    <w:ind w:left="-249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میان</w:t>
                  </w: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‌ترم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vAlign w:val="center"/>
                </w:tcPr>
                <w:p w14:paraId="0D041A49" w14:textId="77777777" w:rsidR="00922C34" w:rsidRDefault="003C4C14" w:rsidP="002E5351">
                  <w:pPr>
                    <w:ind w:left="-251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فعالیت‌های</w:t>
                  </w:r>
                </w:p>
                <w:p w14:paraId="71711D09" w14:textId="77777777" w:rsidR="003C4C14" w:rsidRPr="003F7F84" w:rsidRDefault="003C4C14" w:rsidP="002E5351">
                  <w:pPr>
                    <w:ind w:left="-251"/>
                    <w:jc w:val="center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گروهی</w:t>
                  </w:r>
                </w:p>
              </w:tc>
              <w:tc>
                <w:tcPr>
                  <w:tcW w:w="1273" w:type="dxa"/>
                  <w:shd w:val="clear" w:color="auto" w:fill="D9D9D9" w:themeFill="background1" w:themeFillShade="D9"/>
                  <w:vAlign w:val="center"/>
                </w:tcPr>
                <w:p w14:paraId="1B73DD28" w14:textId="77777777" w:rsidR="003C4C14" w:rsidRPr="003F7F84" w:rsidRDefault="003C4C14" w:rsidP="002E5351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رزیابی شفاهی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14:paraId="46F7F6D0" w14:textId="77777777" w:rsidR="003C4C14" w:rsidRPr="003F7F84" w:rsidRDefault="003C4C14" w:rsidP="002E5351">
                  <w:pPr>
                    <w:ind w:left="-247" w:firstLine="142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نوع ارزشیابی</w:t>
                  </w:r>
                </w:p>
              </w:tc>
            </w:tr>
            <w:tr w:rsidR="003C4C14" w:rsidRPr="003F7F84" w14:paraId="2B9D6454" w14:textId="77777777" w:rsidTr="00922C34">
              <w:trPr>
                <w:trHeight w:val="568"/>
              </w:trPr>
              <w:tc>
                <w:tcPr>
                  <w:tcW w:w="1838" w:type="dxa"/>
                </w:tcPr>
                <w:p w14:paraId="53EFF191" w14:textId="43DBCBFC" w:rsidR="003C4C14" w:rsidRPr="003F7F84" w:rsidRDefault="00333479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5/1</w:t>
                  </w:r>
                </w:p>
              </w:tc>
              <w:tc>
                <w:tcPr>
                  <w:tcW w:w="1276" w:type="dxa"/>
                </w:tcPr>
                <w:p w14:paraId="37132749" w14:textId="6A35A173" w:rsidR="003C4C14" w:rsidRPr="003F7F84" w:rsidRDefault="00333479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5/1</w:t>
                  </w:r>
                </w:p>
              </w:tc>
              <w:tc>
                <w:tcPr>
                  <w:tcW w:w="1276" w:type="dxa"/>
                </w:tcPr>
                <w:p w14:paraId="74D6ECAA" w14:textId="2D7A7493" w:rsidR="003C4C14" w:rsidRPr="003F7F84" w:rsidRDefault="001514E9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9</w:t>
                  </w:r>
                </w:p>
              </w:tc>
              <w:tc>
                <w:tcPr>
                  <w:tcW w:w="1417" w:type="dxa"/>
                </w:tcPr>
                <w:p w14:paraId="74422B18" w14:textId="13BF3497" w:rsidR="003C4C14" w:rsidRPr="003F7F84" w:rsidRDefault="001514E9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8</w:t>
                  </w:r>
                </w:p>
              </w:tc>
              <w:tc>
                <w:tcPr>
                  <w:tcW w:w="1559" w:type="dxa"/>
                </w:tcPr>
                <w:p w14:paraId="297C22F1" w14:textId="77777777" w:rsidR="003C4C14" w:rsidRPr="003F7F84" w:rsidRDefault="003C4C14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1273" w:type="dxa"/>
                </w:tcPr>
                <w:p w14:paraId="1A554EB2" w14:textId="77777777" w:rsidR="003C4C14" w:rsidRPr="003F7F84" w:rsidRDefault="003C4C14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14:paraId="55B8BFA8" w14:textId="77777777" w:rsidR="003C4C14" w:rsidRPr="003F7F84" w:rsidRDefault="003C4C14" w:rsidP="002E5351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نمره</w:t>
                  </w:r>
                </w:p>
              </w:tc>
            </w:tr>
          </w:tbl>
          <w:p w14:paraId="501EAB41" w14:textId="77777777" w:rsidR="00B60627" w:rsidRPr="003F7F84" w:rsidRDefault="00B60627" w:rsidP="002D4B72">
            <w:pPr>
              <w:bidi/>
              <w:spacing w:after="0" w:line="36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6DB455F3" w14:textId="77777777" w:rsidR="009C4178" w:rsidRPr="009179CD" w:rsidRDefault="009C4178">
      <w:pPr>
        <w:rPr>
          <w:rFonts w:cs="B Zar"/>
        </w:rPr>
        <w:sectPr w:rsidR="009C4178" w:rsidRPr="009179CD" w:rsidSect="00A46D64">
          <w:headerReference w:type="default" r:id="rId8"/>
          <w:footerReference w:type="default" r:id="rId9"/>
          <w:pgSz w:w="11909" w:h="16834" w:code="9"/>
          <w:pgMar w:top="1440" w:right="1440" w:bottom="993" w:left="1440" w:header="993" w:footer="720" w:gutter="0"/>
          <w:pgBorders w:offsetFrom="page">
            <w:top w:val="thinThickMediumGap" w:sz="18" w:space="24" w:color="auto"/>
            <w:left w:val="thinThickMediumGap" w:sz="18" w:space="24" w:color="auto"/>
            <w:bottom w:val="thickThinMediumGap" w:sz="18" w:space="24" w:color="auto"/>
            <w:right w:val="thickThinMediumGap" w:sz="18" w:space="24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313"/>
        <w:tblW w:w="9245" w:type="dxa"/>
        <w:tblLook w:val="04A0" w:firstRow="1" w:lastRow="0" w:firstColumn="1" w:lastColumn="0" w:noHBand="0" w:noVBand="1"/>
      </w:tblPr>
      <w:tblGrid>
        <w:gridCol w:w="3983"/>
        <w:gridCol w:w="3990"/>
        <w:gridCol w:w="1272"/>
      </w:tblGrid>
      <w:tr w:rsidR="00A46D64" w:rsidRPr="00B517A5" w14:paraId="63C41B47" w14:textId="77777777" w:rsidTr="00A46D64">
        <w:trPr>
          <w:trHeight w:val="567"/>
        </w:trPr>
        <w:tc>
          <w:tcPr>
            <w:tcW w:w="3983" w:type="dxa"/>
            <w:vAlign w:val="center"/>
          </w:tcPr>
          <w:p w14:paraId="3A523574" w14:textId="77777777"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val="en-CA" w:bidi="fa-IR"/>
              </w:rPr>
            </w:pPr>
            <w:r w:rsidRPr="00B517A5">
              <w:rPr>
                <w:rFonts w:cs="B Nazanin" w:hint="cs"/>
                <w:b/>
                <w:bCs/>
                <w:sz w:val="28"/>
                <w:szCs w:val="28"/>
                <w:rtl/>
                <w:lang w:val="en-CA" w:bidi="fa-IR"/>
              </w:rPr>
              <w:lastRenderedPageBreak/>
              <w:t xml:space="preserve">منبع </w:t>
            </w:r>
            <w:r w:rsidRPr="00B517A5">
              <w:rPr>
                <w:rFonts w:cs="B Nazanin" w:hint="eastAsia"/>
                <w:b/>
                <w:bCs/>
                <w:sz w:val="28"/>
                <w:szCs w:val="28"/>
                <w:rtl/>
                <w:lang w:val="en-CA" w:bidi="fa-IR"/>
              </w:rPr>
              <w:t>موردمطالعه</w:t>
            </w:r>
          </w:p>
        </w:tc>
        <w:tc>
          <w:tcPr>
            <w:tcW w:w="3990" w:type="dxa"/>
            <w:vAlign w:val="center"/>
          </w:tcPr>
          <w:p w14:paraId="7ED96573" w14:textId="77777777"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  <w:r w:rsidRPr="00B517A5">
              <w:rPr>
                <w:rFonts w:eastAsiaTheme="minorHAnsi" w:cs="B Nazanin" w:hint="cs"/>
                <w:b/>
                <w:bCs/>
                <w:sz w:val="28"/>
                <w:szCs w:val="28"/>
                <w:rtl/>
                <w:lang w:bidi="fa-IR"/>
              </w:rPr>
              <w:t>سرفصل</w:t>
            </w:r>
          </w:p>
        </w:tc>
        <w:tc>
          <w:tcPr>
            <w:tcW w:w="1272" w:type="dxa"/>
            <w:vAlign w:val="center"/>
          </w:tcPr>
          <w:p w14:paraId="7515E376" w14:textId="77777777"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  <w:r w:rsidRPr="00B517A5">
              <w:rPr>
                <w:rFonts w:eastAsiaTheme="minorHAnsi" w:cs="B Nazanin" w:hint="cs"/>
                <w:b/>
                <w:bCs/>
                <w:sz w:val="28"/>
                <w:szCs w:val="28"/>
                <w:rtl/>
                <w:lang w:bidi="fa-IR"/>
              </w:rPr>
              <w:t>تاریخ</w:t>
            </w:r>
          </w:p>
        </w:tc>
      </w:tr>
      <w:tr w:rsidR="00A46D64" w:rsidRPr="00B517A5" w14:paraId="42E18C34" w14:textId="77777777" w:rsidTr="00A46D64">
        <w:trPr>
          <w:trHeight w:val="567"/>
        </w:trPr>
        <w:tc>
          <w:tcPr>
            <w:tcW w:w="3983" w:type="dxa"/>
            <w:vAlign w:val="center"/>
          </w:tcPr>
          <w:p w14:paraId="755764E8" w14:textId="77777777" w:rsidR="00A46D64" w:rsidRPr="00B517A5" w:rsidRDefault="00A46D64" w:rsidP="00A46D64">
            <w:pPr>
              <w:tabs>
                <w:tab w:val="center" w:pos="4514"/>
              </w:tabs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90" w:type="dxa"/>
            <w:vAlign w:val="center"/>
          </w:tcPr>
          <w:p w14:paraId="34C70A9F" w14:textId="77777777" w:rsidR="00AA0AF7" w:rsidRPr="00B517A5" w:rsidRDefault="00AA0AF7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  <w:r w:rsidRPr="00B517A5">
              <w:rPr>
                <w:rFonts w:cs="B Nazanin" w:hint="cs"/>
                <w:sz w:val="28"/>
                <w:szCs w:val="28"/>
                <w:rtl/>
              </w:rPr>
              <w:t>مقدمه</w:t>
            </w:r>
          </w:p>
        </w:tc>
        <w:tc>
          <w:tcPr>
            <w:tcW w:w="1272" w:type="dxa"/>
            <w:vAlign w:val="center"/>
          </w:tcPr>
          <w:p w14:paraId="52EF56CB" w14:textId="77777777"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46D64" w:rsidRPr="00B517A5" w14:paraId="3E62D5AB" w14:textId="77777777" w:rsidTr="00A46D64">
        <w:trPr>
          <w:trHeight w:val="567"/>
        </w:trPr>
        <w:tc>
          <w:tcPr>
            <w:tcW w:w="3983" w:type="dxa"/>
          </w:tcPr>
          <w:p w14:paraId="61CC744A" w14:textId="77777777" w:rsidR="00A46D64" w:rsidRPr="00B517A5" w:rsidRDefault="00A46D64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3990" w:type="dxa"/>
          </w:tcPr>
          <w:p w14:paraId="7B962D12" w14:textId="59210B64" w:rsidR="00A46D64" w:rsidRPr="00B517A5" w:rsidRDefault="00101A3E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قانون اول ترمودینامیک برا</w:t>
            </w:r>
            <w:r w:rsidR="007373A9">
              <w:rPr>
                <w:rFonts w:cs="B Nazanin" w:hint="cs"/>
                <w:sz w:val="28"/>
                <w:szCs w:val="28"/>
                <w:rtl/>
              </w:rPr>
              <w:t>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سیستم های بسته و روابط گاز </w:t>
            </w:r>
            <w:r w:rsidR="002248F3">
              <w:rPr>
                <w:rFonts w:cs="B Nazanin" w:hint="cs"/>
                <w:sz w:val="28"/>
                <w:szCs w:val="28"/>
                <w:rtl/>
              </w:rPr>
              <w:t>ا</w:t>
            </w:r>
            <w:r>
              <w:rPr>
                <w:rFonts w:cs="B Nazanin" w:hint="cs"/>
                <w:sz w:val="28"/>
                <w:szCs w:val="28"/>
                <w:rtl/>
              </w:rPr>
              <w:t>یده آل</w:t>
            </w:r>
          </w:p>
        </w:tc>
        <w:tc>
          <w:tcPr>
            <w:tcW w:w="1272" w:type="dxa"/>
          </w:tcPr>
          <w:p w14:paraId="4B4C04D9" w14:textId="77777777" w:rsidR="00A46D64" w:rsidRPr="00B517A5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46D64" w:rsidRPr="00B517A5" w14:paraId="266A07C1" w14:textId="77777777" w:rsidTr="00A46D64">
        <w:trPr>
          <w:trHeight w:val="567"/>
        </w:trPr>
        <w:tc>
          <w:tcPr>
            <w:tcW w:w="3983" w:type="dxa"/>
          </w:tcPr>
          <w:p w14:paraId="70ABDCFB" w14:textId="77777777" w:rsidR="00A46D64" w:rsidRPr="00B517A5" w:rsidRDefault="00A46D64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3990" w:type="dxa"/>
          </w:tcPr>
          <w:p w14:paraId="0C497D8D" w14:textId="475DC65C" w:rsidR="00101A3E" w:rsidRPr="00101A3E" w:rsidRDefault="00101A3E" w:rsidP="00101A3E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خواص حجمی سیالات</w:t>
            </w:r>
          </w:p>
        </w:tc>
        <w:tc>
          <w:tcPr>
            <w:tcW w:w="1272" w:type="dxa"/>
          </w:tcPr>
          <w:p w14:paraId="7A624124" w14:textId="77777777" w:rsidR="00A46D64" w:rsidRPr="00B517A5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46D64" w:rsidRPr="00B517A5" w14:paraId="34A88D6B" w14:textId="77777777" w:rsidTr="00A46D64">
        <w:trPr>
          <w:trHeight w:val="567"/>
        </w:trPr>
        <w:tc>
          <w:tcPr>
            <w:tcW w:w="3983" w:type="dxa"/>
          </w:tcPr>
          <w:p w14:paraId="4CB82C63" w14:textId="77777777" w:rsidR="00A46D64" w:rsidRPr="00B517A5" w:rsidRDefault="00A46D64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3990" w:type="dxa"/>
          </w:tcPr>
          <w:p w14:paraId="508BB16C" w14:textId="04C58DFA" w:rsidR="00A46D64" w:rsidRPr="00B517A5" w:rsidRDefault="00101A3E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قانون اول ترمودینامیک برای سیستم های جاری</w:t>
            </w:r>
          </w:p>
        </w:tc>
        <w:tc>
          <w:tcPr>
            <w:tcW w:w="1272" w:type="dxa"/>
          </w:tcPr>
          <w:p w14:paraId="1A2265D0" w14:textId="77777777" w:rsidR="00A46D64" w:rsidRPr="00B517A5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423265" w:rsidRPr="00B517A5" w14:paraId="7E287AF2" w14:textId="77777777" w:rsidTr="00A46D64">
        <w:trPr>
          <w:trHeight w:val="567"/>
        </w:trPr>
        <w:tc>
          <w:tcPr>
            <w:tcW w:w="3983" w:type="dxa"/>
          </w:tcPr>
          <w:p w14:paraId="414605D5" w14:textId="77777777" w:rsidR="00423265" w:rsidRPr="00B517A5" w:rsidRDefault="00423265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3990" w:type="dxa"/>
          </w:tcPr>
          <w:p w14:paraId="365A8C8E" w14:textId="42A5910B" w:rsidR="00423265" w:rsidRDefault="00101A3E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ثر گرمایی</w:t>
            </w:r>
          </w:p>
        </w:tc>
        <w:tc>
          <w:tcPr>
            <w:tcW w:w="1272" w:type="dxa"/>
          </w:tcPr>
          <w:p w14:paraId="4ACEE4B3" w14:textId="77777777" w:rsidR="00423265" w:rsidRPr="00B517A5" w:rsidRDefault="00423265" w:rsidP="007A4E79">
            <w:pPr>
              <w:tabs>
                <w:tab w:val="center" w:pos="4514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423265" w:rsidRPr="00B517A5" w14:paraId="28A5A98D" w14:textId="77777777" w:rsidTr="00A46D64">
        <w:trPr>
          <w:trHeight w:val="567"/>
        </w:trPr>
        <w:tc>
          <w:tcPr>
            <w:tcW w:w="3983" w:type="dxa"/>
          </w:tcPr>
          <w:p w14:paraId="72018089" w14:textId="77777777" w:rsidR="00423265" w:rsidRPr="00B517A5" w:rsidRDefault="00423265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3990" w:type="dxa"/>
          </w:tcPr>
          <w:p w14:paraId="3EACF3E4" w14:textId="1BC091C9" w:rsidR="00423265" w:rsidRDefault="00101A3E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قانون دوم ترمودینامیک</w:t>
            </w:r>
          </w:p>
        </w:tc>
        <w:tc>
          <w:tcPr>
            <w:tcW w:w="1272" w:type="dxa"/>
          </w:tcPr>
          <w:p w14:paraId="0C154FDE" w14:textId="77777777" w:rsidR="00423265" w:rsidRPr="00B517A5" w:rsidRDefault="00423265" w:rsidP="007A4E79">
            <w:pPr>
              <w:tabs>
                <w:tab w:val="center" w:pos="4514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423265" w:rsidRPr="00B517A5" w14:paraId="603D3913" w14:textId="77777777" w:rsidTr="00A46D64">
        <w:trPr>
          <w:trHeight w:val="567"/>
        </w:trPr>
        <w:tc>
          <w:tcPr>
            <w:tcW w:w="3983" w:type="dxa"/>
          </w:tcPr>
          <w:p w14:paraId="76665F02" w14:textId="77777777" w:rsidR="00423265" w:rsidRPr="00B517A5" w:rsidRDefault="00423265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3990" w:type="dxa"/>
          </w:tcPr>
          <w:p w14:paraId="5057D94B" w14:textId="29A8376D" w:rsidR="00423265" w:rsidRDefault="00101A3E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خواص ترمودینامیکی سیالات</w:t>
            </w:r>
          </w:p>
        </w:tc>
        <w:tc>
          <w:tcPr>
            <w:tcW w:w="1272" w:type="dxa"/>
          </w:tcPr>
          <w:p w14:paraId="5537FEF7" w14:textId="77777777" w:rsidR="00423265" w:rsidRPr="00B517A5" w:rsidRDefault="00423265" w:rsidP="007A4E79">
            <w:pPr>
              <w:tabs>
                <w:tab w:val="center" w:pos="4514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14:paraId="27C36499" w14:textId="77777777" w:rsidR="00F06D2D" w:rsidRPr="00B517A5" w:rsidRDefault="00F06D2D" w:rsidP="00F06D2D">
      <w:pPr>
        <w:spacing w:line="240" w:lineRule="auto"/>
        <w:jc w:val="right"/>
        <w:rPr>
          <w:rFonts w:cs="B Nazanin"/>
          <w:b/>
          <w:bCs/>
          <w:sz w:val="28"/>
          <w:szCs w:val="28"/>
          <w:lang w:bidi="fa-IR"/>
        </w:rPr>
      </w:pPr>
    </w:p>
    <w:p w14:paraId="0DF6FB21" w14:textId="77777777" w:rsidR="003822FD" w:rsidRPr="00B517A5" w:rsidRDefault="003822FD">
      <w:pPr>
        <w:rPr>
          <w:rFonts w:cs="B Nazani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06D2D" w:rsidRPr="00B517A5" w14:paraId="6E81034F" w14:textId="77777777" w:rsidTr="003822FD">
        <w:tc>
          <w:tcPr>
            <w:tcW w:w="9019" w:type="dxa"/>
          </w:tcPr>
          <w:p w14:paraId="570CE7A5" w14:textId="77777777" w:rsidR="00F06D2D" w:rsidRPr="00B517A5" w:rsidRDefault="00F06D2D" w:rsidP="00F06D2D">
            <w:pPr>
              <w:spacing w:line="72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517A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هرست منابع:</w:t>
            </w:r>
          </w:p>
          <w:p w14:paraId="251F89CC" w14:textId="1EAC5565" w:rsidR="00AA0AF7" w:rsidRPr="00B517A5" w:rsidRDefault="00AA0AF7" w:rsidP="00310098">
            <w:pPr>
              <w:spacing w:line="72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B517A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تاب </w:t>
            </w:r>
            <w:r w:rsidR="00BC47C2">
              <w:rPr>
                <w:rFonts w:cs="B Nazanin" w:hint="cs"/>
                <w:sz w:val="28"/>
                <w:szCs w:val="28"/>
                <w:rtl/>
                <w:lang w:bidi="fa-IR"/>
              </w:rPr>
              <w:t>ترمودینامیک مهندسی شیمی اسمیت، ون نس</w:t>
            </w:r>
          </w:p>
          <w:p w14:paraId="45F61D51" w14:textId="2E3C770B" w:rsidR="00310098" w:rsidRPr="00B517A5" w:rsidRDefault="00310098" w:rsidP="00310098">
            <w:pPr>
              <w:spacing w:line="72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517A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تاب </w:t>
            </w:r>
            <w:r w:rsidR="00BC47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صول ترمودینامیک </w:t>
            </w:r>
            <w:r w:rsidR="00F70531">
              <w:rPr>
                <w:rFonts w:cs="B Nazanin" w:hint="cs"/>
                <w:sz w:val="28"/>
                <w:szCs w:val="28"/>
                <w:rtl/>
                <w:lang w:bidi="fa-IR"/>
              </w:rPr>
              <w:t>ون وایلن</w:t>
            </w:r>
          </w:p>
          <w:p w14:paraId="0DCF8DD6" w14:textId="77777777" w:rsidR="00F06D2D" w:rsidRPr="00B517A5" w:rsidRDefault="00F06D2D" w:rsidP="00F06D2D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14:paraId="6668F338" w14:textId="77777777" w:rsidR="00F06D2D" w:rsidRPr="009179CD" w:rsidRDefault="00F06D2D" w:rsidP="00F06D2D">
      <w:pPr>
        <w:spacing w:line="240" w:lineRule="auto"/>
        <w:jc w:val="right"/>
        <w:rPr>
          <w:rFonts w:cs="B Zar"/>
          <w:b/>
          <w:bCs/>
          <w:sz w:val="24"/>
          <w:szCs w:val="24"/>
          <w:lang w:bidi="fa-IR"/>
        </w:rPr>
      </w:pPr>
    </w:p>
    <w:p w14:paraId="63479F8E" w14:textId="77777777" w:rsidR="009C4178" w:rsidRPr="009179CD" w:rsidRDefault="009C4178" w:rsidP="00F06D2D">
      <w:pPr>
        <w:rPr>
          <w:rFonts w:cs="B Zar"/>
        </w:rPr>
      </w:pPr>
    </w:p>
    <w:sectPr w:rsidR="009C4178" w:rsidRPr="009179CD" w:rsidSect="009179CD">
      <w:pgSz w:w="11909" w:h="16834" w:code="9"/>
      <w:pgMar w:top="1843" w:right="1440" w:bottom="1440" w:left="1440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8216D" w14:textId="77777777" w:rsidR="00995395" w:rsidRDefault="00995395" w:rsidP="0080524D">
      <w:pPr>
        <w:spacing w:after="0" w:line="240" w:lineRule="auto"/>
      </w:pPr>
      <w:r>
        <w:separator/>
      </w:r>
    </w:p>
  </w:endnote>
  <w:endnote w:type="continuationSeparator" w:id="0">
    <w:p w14:paraId="1FFD7006" w14:textId="77777777" w:rsidR="00995395" w:rsidRDefault="00995395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3357836"/>
      <w:docPartObj>
        <w:docPartGallery w:val="Page Numbers (Bottom of Page)"/>
        <w:docPartUnique/>
      </w:docPartObj>
    </w:sdtPr>
    <w:sdtEndPr/>
    <w:sdtContent>
      <w:p w14:paraId="04468D8F" w14:textId="77777777" w:rsidR="00363487" w:rsidRDefault="00D75D5C">
        <w:pPr>
          <w:pStyle w:val="Footer"/>
        </w:pPr>
        <w:r>
          <w:fldChar w:fldCharType="begin"/>
        </w:r>
        <w:r w:rsidR="00363487">
          <w:instrText xml:space="preserve"> PAGE   \* MERGEFORMAT </w:instrText>
        </w:r>
        <w:r>
          <w:fldChar w:fldCharType="separate"/>
        </w:r>
        <w:r w:rsidR="00A07D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B147EB" w14:textId="77777777" w:rsidR="00363487" w:rsidRDefault="00363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CB3B5" w14:textId="77777777" w:rsidR="00995395" w:rsidRDefault="00995395" w:rsidP="0080524D">
      <w:pPr>
        <w:spacing w:after="0" w:line="240" w:lineRule="auto"/>
      </w:pPr>
      <w:r>
        <w:separator/>
      </w:r>
    </w:p>
  </w:footnote>
  <w:footnote w:type="continuationSeparator" w:id="0">
    <w:p w14:paraId="4FF9ECDD" w14:textId="77777777" w:rsidR="00995395" w:rsidRDefault="00995395" w:rsidP="0080524D">
      <w:pPr>
        <w:spacing w:after="0" w:line="240" w:lineRule="auto"/>
      </w:pPr>
      <w:r>
        <w:continuationSeparator/>
      </w:r>
    </w:p>
  </w:footnote>
  <w:footnote w:id="1">
    <w:p w14:paraId="027EC5A6" w14:textId="77777777" w:rsidR="00A20C4E" w:rsidRPr="00A20C4E" w:rsidRDefault="00A20C4E" w:rsidP="00A20C4E">
      <w:pPr>
        <w:pStyle w:val="FootnoteText"/>
        <w:bidi/>
        <w:rPr>
          <w:rFonts w:cs="B Zar"/>
          <w:rtl/>
          <w:lang w:bidi="fa-IR"/>
        </w:rPr>
      </w:pPr>
      <w:r w:rsidRPr="00A20C4E">
        <w:rPr>
          <w:rStyle w:val="FootnoteReference"/>
          <w:rFonts w:cs="B Zar"/>
        </w:rPr>
        <w:footnoteRef/>
      </w:r>
      <w:r w:rsidRPr="00A20C4E">
        <w:rPr>
          <w:rFonts w:cs="B Zar" w:hint="cs"/>
          <w:rtl/>
          <w:lang w:bidi="fa-IR"/>
        </w:rPr>
        <w:t>.توضیحات مربوط به روش تدریس پیوست می‌گرد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DF2D0" w14:textId="77777777" w:rsidR="009179CD" w:rsidRPr="009179CD" w:rsidRDefault="00F06D2D" w:rsidP="009179CD">
    <w:pPr>
      <w:pStyle w:val="Header"/>
      <w:jc w:val="center"/>
      <w:rPr>
        <w:rFonts w:cs="B Titr"/>
        <w:b/>
        <w:bCs/>
        <w:sz w:val="36"/>
        <w:szCs w:val="36"/>
        <w:rtl/>
        <w:lang w:val="en-CA" w:bidi="fa-IR"/>
      </w:rPr>
    </w:pPr>
    <w:r>
      <w:rPr>
        <w:rFonts w:cs="B Titr" w:hint="cs"/>
        <w:b/>
        <w:bCs/>
        <w:sz w:val="36"/>
        <w:szCs w:val="36"/>
        <w:rtl/>
        <w:lang w:val="en-CA" w:bidi="fa-IR"/>
      </w:rPr>
      <w:t>کاربرگ</w:t>
    </w:r>
    <w:r w:rsidR="009179CD" w:rsidRPr="009179CD">
      <w:rPr>
        <w:rFonts w:cs="B Titr" w:hint="cs"/>
        <w:b/>
        <w:bCs/>
        <w:sz w:val="36"/>
        <w:szCs w:val="36"/>
        <w:rtl/>
        <w:lang w:val="en-CA" w:bidi="fa-IR"/>
      </w:rPr>
      <w:t xml:space="preserve"> طرح در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24C1"/>
    <w:multiLevelType w:val="hybridMultilevel"/>
    <w:tmpl w:val="6392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17DC8"/>
    <w:multiLevelType w:val="hybridMultilevel"/>
    <w:tmpl w:val="DD848E80"/>
    <w:lvl w:ilvl="0" w:tplc="C7C69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44094"/>
    <w:multiLevelType w:val="hybridMultilevel"/>
    <w:tmpl w:val="CFE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621DA"/>
    <w:multiLevelType w:val="hybridMultilevel"/>
    <w:tmpl w:val="4D3EA9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825BB"/>
    <w:multiLevelType w:val="hybridMultilevel"/>
    <w:tmpl w:val="3BAA6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1E6"/>
    <w:rsid w:val="00054271"/>
    <w:rsid w:val="00063468"/>
    <w:rsid w:val="000735E9"/>
    <w:rsid w:val="00076565"/>
    <w:rsid w:val="000E3427"/>
    <w:rsid w:val="00101A3E"/>
    <w:rsid w:val="00117A13"/>
    <w:rsid w:val="00126364"/>
    <w:rsid w:val="001514E9"/>
    <w:rsid w:val="00153115"/>
    <w:rsid w:val="001E027D"/>
    <w:rsid w:val="001E0DF0"/>
    <w:rsid w:val="002248F3"/>
    <w:rsid w:val="002268BB"/>
    <w:rsid w:val="00255D79"/>
    <w:rsid w:val="00267D04"/>
    <w:rsid w:val="002D4B72"/>
    <w:rsid w:val="002E14F3"/>
    <w:rsid w:val="002E5351"/>
    <w:rsid w:val="002F3FCF"/>
    <w:rsid w:val="00310098"/>
    <w:rsid w:val="00333479"/>
    <w:rsid w:val="00363487"/>
    <w:rsid w:val="003822FD"/>
    <w:rsid w:val="00393B97"/>
    <w:rsid w:val="003A272D"/>
    <w:rsid w:val="003C4C14"/>
    <w:rsid w:val="003D272A"/>
    <w:rsid w:val="003F6B74"/>
    <w:rsid w:val="003F7F84"/>
    <w:rsid w:val="00402AA7"/>
    <w:rsid w:val="004164C4"/>
    <w:rsid w:val="00423265"/>
    <w:rsid w:val="004453E4"/>
    <w:rsid w:val="004E4810"/>
    <w:rsid w:val="004F1A02"/>
    <w:rsid w:val="00536E7B"/>
    <w:rsid w:val="00572A3F"/>
    <w:rsid w:val="00587CD6"/>
    <w:rsid w:val="005947DD"/>
    <w:rsid w:val="005C065E"/>
    <w:rsid w:val="005D004B"/>
    <w:rsid w:val="005F7D81"/>
    <w:rsid w:val="00622DF7"/>
    <w:rsid w:val="006432DC"/>
    <w:rsid w:val="006671E6"/>
    <w:rsid w:val="006B31B3"/>
    <w:rsid w:val="006D386C"/>
    <w:rsid w:val="006E4852"/>
    <w:rsid w:val="00702EAE"/>
    <w:rsid w:val="00706A8F"/>
    <w:rsid w:val="007209BF"/>
    <w:rsid w:val="007373A9"/>
    <w:rsid w:val="007D0C47"/>
    <w:rsid w:val="0080524D"/>
    <w:rsid w:val="00827EA6"/>
    <w:rsid w:val="008302C3"/>
    <w:rsid w:val="00862B99"/>
    <w:rsid w:val="00880053"/>
    <w:rsid w:val="008828AD"/>
    <w:rsid w:val="00883CC6"/>
    <w:rsid w:val="009001F6"/>
    <w:rsid w:val="00901185"/>
    <w:rsid w:val="009179CD"/>
    <w:rsid w:val="00922C34"/>
    <w:rsid w:val="00924901"/>
    <w:rsid w:val="00926148"/>
    <w:rsid w:val="00973418"/>
    <w:rsid w:val="009870A5"/>
    <w:rsid w:val="00995395"/>
    <w:rsid w:val="009B7616"/>
    <w:rsid w:val="009C4178"/>
    <w:rsid w:val="009E17FA"/>
    <w:rsid w:val="00A07D86"/>
    <w:rsid w:val="00A20C4E"/>
    <w:rsid w:val="00A26E43"/>
    <w:rsid w:val="00A46D64"/>
    <w:rsid w:val="00A502DB"/>
    <w:rsid w:val="00AA0AF7"/>
    <w:rsid w:val="00AE053C"/>
    <w:rsid w:val="00AF5E35"/>
    <w:rsid w:val="00B310F0"/>
    <w:rsid w:val="00B517A5"/>
    <w:rsid w:val="00B60627"/>
    <w:rsid w:val="00B95C76"/>
    <w:rsid w:val="00BA21F1"/>
    <w:rsid w:val="00BB3EDB"/>
    <w:rsid w:val="00BC47C2"/>
    <w:rsid w:val="00BE0F05"/>
    <w:rsid w:val="00C154E5"/>
    <w:rsid w:val="00C36CFB"/>
    <w:rsid w:val="00CE0F33"/>
    <w:rsid w:val="00CE265B"/>
    <w:rsid w:val="00CE3FCD"/>
    <w:rsid w:val="00D032BE"/>
    <w:rsid w:val="00D16384"/>
    <w:rsid w:val="00D409B2"/>
    <w:rsid w:val="00D43662"/>
    <w:rsid w:val="00D73E21"/>
    <w:rsid w:val="00D75D5C"/>
    <w:rsid w:val="00DA5511"/>
    <w:rsid w:val="00E5457A"/>
    <w:rsid w:val="00F06D2D"/>
    <w:rsid w:val="00F269D7"/>
    <w:rsid w:val="00F4531A"/>
    <w:rsid w:val="00F70531"/>
    <w:rsid w:val="00FB47E9"/>
    <w:rsid w:val="00FB7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7F87A3"/>
  <w15:docId w15:val="{FCDED72D-09D4-4D53-8653-2F1268549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00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487"/>
  </w:style>
  <w:style w:type="paragraph" w:styleId="Footer">
    <w:name w:val="footer"/>
    <w:basedOn w:val="Normal"/>
    <w:link w:val="Foot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B2819-8778-45AF-A880-CDD28991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24 DVDs</dc:creator>
  <cp:lastModifiedBy>User</cp:lastModifiedBy>
  <cp:revision>6</cp:revision>
  <cp:lastPrinted>2019-09-08T05:07:00Z</cp:lastPrinted>
  <dcterms:created xsi:type="dcterms:W3CDTF">2024-03-10T09:16:00Z</dcterms:created>
  <dcterms:modified xsi:type="dcterms:W3CDTF">2024-03-10T09:49:00Z</dcterms:modified>
</cp:coreProperties>
</file>